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E17" w:rsidRPr="00C50E17" w:rsidRDefault="00C50E17" w:rsidP="007655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СОВЕТ ДЕПУТАТОВ КОВЫЛКИНСКОГО МУНИЦИПАЛЬНОГО РАЙОНА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РЕСПУБЛИКИ МОРДОВИЯ</w:t>
      </w:r>
    </w:p>
    <w:p w:rsidR="00C50E17" w:rsidRPr="00C50E17" w:rsidRDefault="00C50E17" w:rsidP="003101A3">
      <w:pPr>
        <w:widowControl w:val="0"/>
        <w:autoSpaceDE w:val="0"/>
        <w:autoSpaceDN w:val="0"/>
        <w:adjustRightInd w:val="0"/>
        <w:spacing w:before="108" w:after="108" w:line="240" w:lineRule="auto"/>
        <w:ind w:left="-284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50E17">
        <w:rPr>
          <w:rFonts w:ascii="Times New Roman" w:eastAsia="Times New Roman" w:hAnsi="Times New Roman"/>
          <w:b/>
          <w:sz w:val="32"/>
          <w:szCs w:val="32"/>
          <w:lang w:eastAsia="ru-RU"/>
        </w:rPr>
        <w:t>РЕШЕНИЕ</w:t>
      </w:r>
    </w:p>
    <w:p w:rsidR="00C50E17" w:rsidRDefault="00C50E17" w:rsidP="003101A3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002D52">
        <w:rPr>
          <w:rFonts w:ascii="Times New Roman" w:eastAsia="Times New Roman" w:hAnsi="Times New Roman"/>
          <w:sz w:val="28"/>
          <w:szCs w:val="28"/>
          <w:lang w:eastAsia="ru-RU"/>
        </w:rPr>
        <w:t xml:space="preserve">20 июля </w:t>
      </w:r>
      <w:bookmarkStart w:id="0" w:name="_GoBack"/>
      <w:bookmarkEnd w:id="0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8C1D1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   №</w:t>
      </w:r>
      <w:r w:rsidR="00002D52">
        <w:rPr>
          <w:rFonts w:ascii="Times New Roman" w:eastAsia="Times New Roman" w:hAnsi="Times New Roman"/>
          <w:sz w:val="28"/>
          <w:szCs w:val="28"/>
          <w:lang w:eastAsia="ru-RU"/>
        </w:rPr>
        <w:t xml:space="preserve"> 8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C50E17" w:rsidRPr="008811A3" w:rsidRDefault="00C50E17" w:rsidP="00A244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8811A3">
        <w:rPr>
          <w:rFonts w:ascii="Times New Roman" w:eastAsia="Times New Roman" w:hAnsi="Times New Roman"/>
          <w:b/>
          <w:sz w:val="26"/>
          <w:szCs w:val="26"/>
          <w:lang w:eastAsia="ru-RU"/>
        </w:rPr>
        <w:t>О передаче части полномочий Ковылкинского  муниципального района</w:t>
      </w:r>
      <w:r w:rsidR="00A244BF" w:rsidRPr="008811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вопросам дорожной деятельности</w:t>
      </w:r>
      <w:r w:rsidR="00413F3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13F38" w:rsidRPr="00413F38">
        <w:rPr>
          <w:rFonts w:ascii="Times New Roman" w:eastAsia="Times New Roman" w:hAnsi="Times New Roman"/>
          <w:b/>
          <w:sz w:val="28"/>
          <w:szCs w:val="28"/>
          <w:lang w:eastAsia="ru-RU"/>
        </w:rPr>
        <w:t>в отношении автомобильных дорог местного значения</w:t>
      </w:r>
      <w:r w:rsidRPr="008811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proofErr w:type="spellStart"/>
      <w:r w:rsidR="00316B79" w:rsidRPr="008811A3">
        <w:rPr>
          <w:rFonts w:ascii="Times New Roman" w:eastAsia="Times New Roman" w:hAnsi="Times New Roman"/>
          <w:b/>
          <w:sz w:val="26"/>
          <w:szCs w:val="26"/>
          <w:lang w:eastAsia="ru-RU"/>
        </w:rPr>
        <w:t>Токмов</w:t>
      </w:r>
      <w:r w:rsidR="00A244BF" w:rsidRPr="008811A3">
        <w:rPr>
          <w:rFonts w:ascii="Times New Roman" w:eastAsia="Times New Roman" w:hAnsi="Times New Roman"/>
          <w:b/>
          <w:sz w:val="26"/>
          <w:szCs w:val="26"/>
          <w:lang w:eastAsia="ru-RU"/>
        </w:rPr>
        <w:t>скому</w:t>
      </w:r>
      <w:proofErr w:type="spellEnd"/>
      <w:r w:rsidR="00442ADC" w:rsidRPr="008811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0601D5" w:rsidRPr="008811A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ельскому поселению </w:t>
      </w:r>
      <w:r w:rsidRPr="008811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Ковылкинского  муниципального района</w:t>
      </w:r>
    </w:p>
    <w:p w:rsidR="00C50E17" w:rsidRPr="008811A3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50E17" w:rsidRPr="008811A3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</w:t>
      </w:r>
      <w:hyperlink r:id="rId7" w:history="1">
        <w:r w:rsidRPr="008811A3">
          <w:rPr>
            <w:rFonts w:ascii="Times New Roman" w:eastAsia="Times New Roman" w:hAnsi="Times New Roman"/>
            <w:bCs/>
            <w:sz w:val="26"/>
            <w:szCs w:val="26"/>
            <w:lang w:eastAsia="ru-RU"/>
          </w:rPr>
          <w:t>частью 4 статьи 15</w:t>
        </w:r>
      </w:hyperlink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Федерального закона от 06.10.2003 г. № 131-ФЗ </w:t>
      </w:r>
      <w:r w:rsidR="00A244BF" w:rsidRPr="008811A3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A244BF" w:rsidRPr="008811A3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 депутатов Ковылкинского муниципального района </w:t>
      </w:r>
      <w:r w:rsidRPr="008811A3">
        <w:rPr>
          <w:rFonts w:ascii="Times New Roman" w:eastAsia="Times New Roman" w:hAnsi="Times New Roman"/>
          <w:b/>
          <w:sz w:val="26"/>
          <w:szCs w:val="26"/>
          <w:lang w:eastAsia="ru-RU"/>
        </w:rPr>
        <w:t>решил:</w:t>
      </w:r>
    </w:p>
    <w:p w:rsidR="00093669" w:rsidRPr="008811A3" w:rsidRDefault="00C50E17" w:rsidP="000936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</w:pPr>
      <w:r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1. Передать часть</w:t>
      </w:r>
      <w:r w:rsidR="004A680D"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</w:t>
      </w:r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полномочий Ковылкинского  муниципального района по вопросам </w:t>
      </w:r>
      <w:r w:rsidR="004055D2" w:rsidRPr="008811A3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</w:t>
      </w:r>
      <w:r w:rsidR="00413F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3F38" w:rsidRPr="00413F38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4055D2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6B79" w:rsidRPr="008811A3">
        <w:rPr>
          <w:rFonts w:ascii="Times New Roman" w:eastAsia="Times New Roman" w:hAnsi="Times New Roman"/>
          <w:sz w:val="26"/>
          <w:szCs w:val="26"/>
          <w:lang w:eastAsia="ru-RU"/>
        </w:rPr>
        <w:t>Токмовскому</w:t>
      </w:r>
      <w:proofErr w:type="spellEnd"/>
      <w:r w:rsidR="00316B79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601D5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му поселению Ковылкинского муниципального района, в </w:t>
      </w:r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>пределах полномочий, установленных законодательством Российской Федерации</w:t>
      </w:r>
      <w:r w:rsidR="00D71A6C" w:rsidRPr="008811A3">
        <w:rPr>
          <w:rFonts w:ascii="Times New Roman" w:eastAsia="Times New Roman" w:hAnsi="Times New Roman"/>
          <w:sz w:val="26"/>
          <w:szCs w:val="26"/>
          <w:lang w:eastAsia="ru-RU"/>
        </w:rPr>
        <w:t>, а именно:</w:t>
      </w:r>
      <w:r w:rsidR="00413F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3F38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к</w:t>
      </w:r>
      <w:r w:rsidR="00A244BF"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апитальный ремонт</w:t>
      </w:r>
      <w:r w:rsidR="00E25B29" w:rsidRPr="008811A3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CB102D" w:rsidRPr="008811A3">
        <w:rPr>
          <w:rFonts w:ascii="Times New Roman" w:eastAsia="Times New Roman" w:hAnsi="Times New Roman"/>
          <w:sz w:val="26"/>
          <w:szCs w:val="26"/>
          <w:lang w:eastAsia="ru-RU"/>
        </w:rPr>
        <w:t>автодороги по ул.</w:t>
      </w:r>
      <w:r w:rsidR="00A244BF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16B79" w:rsidRPr="008811A3">
        <w:rPr>
          <w:rFonts w:ascii="Times New Roman" w:hAnsi="Times New Roman"/>
          <w:sz w:val="26"/>
          <w:szCs w:val="26"/>
          <w:lang w:eastAsia="ar-SA"/>
        </w:rPr>
        <w:t>Пушки</w:t>
      </w:r>
      <w:r w:rsidR="00A244BF" w:rsidRPr="008811A3">
        <w:rPr>
          <w:rFonts w:ascii="Times New Roman" w:hAnsi="Times New Roman"/>
          <w:sz w:val="26"/>
          <w:szCs w:val="26"/>
          <w:lang w:eastAsia="ar-SA"/>
        </w:rPr>
        <w:t xml:space="preserve">на до здания администрации в селе </w:t>
      </w:r>
      <w:proofErr w:type="spellStart"/>
      <w:r w:rsidR="00316B79" w:rsidRPr="008811A3">
        <w:rPr>
          <w:rFonts w:ascii="Times New Roman" w:hAnsi="Times New Roman"/>
          <w:sz w:val="26"/>
          <w:szCs w:val="26"/>
          <w:lang w:eastAsia="ar-SA"/>
        </w:rPr>
        <w:t>Токмово</w:t>
      </w:r>
      <w:proofErr w:type="spellEnd"/>
      <w:r w:rsidR="00A244BF" w:rsidRPr="008811A3">
        <w:rPr>
          <w:rFonts w:ascii="Times New Roman" w:hAnsi="Times New Roman"/>
          <w:sz w:val="26"/>
          <w:szCs w:val="26"/>
          <w:lang w:eastAsia="ar-SA"/>
        </w:rPr>
        <w:t xml:space="preserve"> Ковылкинского муниципального района</w:t>
      </w:r>
      <w:r w:rsidR="00074A3C"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.</w:t>
      </w:r>
    </w:p>
    <w:p w:rsidR="00C50E17" w:rsidRPr="008811A3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</w:pPr>
      <w:r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2</w:t>
      </w:r>
      <w:r w:rsidR="00413F38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.</w:t>
      </w:r>
      <w:r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Утвердить проект Соглашения </w:t>
      </w:r>
      <w:r w:rsidR="00FB2937"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«</w:t>
      </w:r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части полномочий Ковылкинского муниципального района </w:t>
      </w:r>
      <w:r w:rsidR="000601D5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по вопросам </w:t>
      </w:r>
      <w:r w:rsidR="004055D2" w:rsidRPr="008811A3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</w:t>
      </w:r>
      <w:r w:rsidR="000601D5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3F38" w:rsidRPr="00413F38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316B79" w:rsidRPr="008811A3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316B79" w:rsidRPr="008811A3">
        <w:rPr>
          <w:rFonts w:ascii="Times New Roman" w:hAnsi="Times New Roman"/>
          <w:sz w:val="26"/>
          <w:szCs w:val="26"/>
          <w:lang w:eastAsia="ar-SA"/>
        </w:rPr>
        <w:t>Токмов</w:t>
      </w:r>
      <w:r w:rsidR="00641E97" w:rsidRPr="008811A3">
        <w:rPr>
          <w:rFonts w:ascii="Times New Roman" w:hAnsi="Times New Roman"/>
          <w:sz w:val="26"/>
          <w:szCs w:val="26"/>
          <w:lang w:eastAsia="ar-SA"/>
        </w:rPr>
        <w:t>скому</w:t>
      </w:r>
      <w:proofErr w:type="spellEnd"/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="00FB2937"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»</w:t>
      </w:r>
      <w:r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 согласно </w:t>
      </w:r>
      <w:r w:rsidR="005666F8" w:rsidRPr="008811A3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Приложению 1</w:t>
      </w:r>
      <w:r w:rsidRPr="008811A3">
        <w:rPr>
          <w:rFonts w:ascii="Times New Roman" w:eastAsia="Times New Roman" w:hAnsi="Times New Roman"/>
          <w:b/>
          <w:bCs/>
          <w:color w:val="26282F"/>
          <w:sz w:val="26"/>
          <w:szCs w:val="26"/>
          <w:lang w:eastAsia="ru-RU"/>
        </w:rPr>
        <w:t>.</w:t>
      </w:r>
    </w:p>
    <w:p w:rsidR="00C50E17" w:rsidRPr="008811A3" w:rsidRDefault="00C50E17" w:rsidP="00FB29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bookmarkStart w:id="1" w:name="sub_2"/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3. </w:t>
      </w:r>
      <w:proofErr w:type="gramStart"/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Определить, что </w:t>
      </w:r>
      <w:r w:rsidRPr="008811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часть полномочий Ковылкинского муниципального района по вопросам </w:t>
      </w:r>
      <w:r w:rsidR="00641E97" w:rsidRPr="008811A3">
        <w:rPr>
          <w:rFonts w:ascii="Times New Roman" w:eastAsia="Times New Roman" w:hAnsi="Times New Roman"/>
          <w:bCs/>
          <w:sz w:val="26"/>
          <w:szCs w:val="26"/>
          <w:lang w:eastAsia="ru-RU"/>
        </w:rPr>
        <w:t>дорожной деятельности</w:t>
      </w:r>
      <w:r w:rsidR="000601D5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3F38" w:rsidRPr="00413F38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316B79" w:rsidRPr="008811A3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316B79" w:rsidRPr="008811A3">
        <w:rPr>
          <w:rFonts w:ascii="Times New Roman" w:hAnsi="Times New Roman"/>
          <w:sz w:val="26"/>
          <w:szCs w:val="26"/>
          <w:lang w:eastAsia="ar-SA"/>
        </w:rPr>
        <w:t>Токмовскому</w:t>
      </w:r>
      <w:proofErr w:type="spellEnd"/>
      <w:r w:rsidR="000601D5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Pr="008811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ередается на период </w:t>
      </w:r>
      <w:r w:rsidRPr="008811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с </w:t>
      </w:r>
      <w:r w:rsidR="000B7549" w:rsidRPr="008811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момента вступления в законную силу Соглашения </w:t>
      </w:r>
      <w:r w:rsidR="000601D5"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«</w:t>
      </w:r>
      <w:r w:rsidR="000601D5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части полномочий Ковылкинского муниципального района по вопросам </w:t>
      </w:r>
      <w:r w:rsidR="004055D2" w:rsidRPr="008811A3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</w:t>
      </w:r>
      <w:r w:rsidR="000601D5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3F38" w:rsidRPr="00413F38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413F3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proofErr w:type="spellStart"/>
      <w:r w:rsidR="00316B79" w:rsidRPr="008811A3">
        <w:rPr>
          <w:rFonts w:ascii="Times New Roman" w:hAnsi="Times New Roman"/>
          <w:sz w:val="26"/>
          <w:szCs w:val="26"/>
          <w:lang w:eastAsia="ar-SA"/>
        </w:rPr>
        <w:t>Токмовскому</w:t>
      </w:r>
      <w:proofErr w:type="spellEnd"/>
      <w:r w:rsidR="000601D5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="000601D5"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 xml:space="preserve">» </w:t>
      </w:r>
      <w:r w:rsidR="003101A3" w:rsidRPr="008811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 </w:t>
      </w:r>
      <w:r w:rsidRPr="008811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1</w:t>
      </w:r>
      <w:r w:rsidR="003101A3" w:rsidRPr="008811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.12.</w:t>
      </w:r>
      <w:r w:rsidRPr="008811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01</w:t>
      </w:r>
      <w:r w:rsidR="0076554F" w:rsidRPr="008811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7</w:t>
      </w:r>
      <w:r w:rsidRPr="008811A3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а.</w:t>
      </w:r>
      <w:proofErr w:type="gramEnd"/>
    </w:p>
    <w:p w:rsidR="00C50E17" w:rsidRPr="008811A3" w:rsidRDefault="00C50E17" w:rsidP="003101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4. Определить, что исполнение полномочий по предмету Соглашения </w:t>
      </w:r>
      <w:r w:rsidR="000601D5"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«</w:t>
      </w:r>
      <w:r w:rsidR="000601D5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О передаче части полномочий Ковылкинского муниципального района по вопросам </w:t>
      </w:r>
      <w:r w:rsidR="004055D2" w:rsidRPr="008811A3">
        <w:rPr>
          <w:rFonts w:ascii="Times New Roman" w:eastAsia="Times New Roman" w:hAnsi="Times New Roman"/>
          <w:sz w:val="26"/>
          <w:szCs w:val="26"/>
          <w:lang w:eastAsia="ru-RU"/>
        </w:rPr>
        <w:t>дорожной деятельности</w:t>
      </w:r>
      <w:r w:rsidR="002241AD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13F38" w:rsidRPr="00413F38">
        <w:rPr>
          <w:rFonts w:ascii="Times New Roman" w:eastAsia="Times New Roman" w:hAnsi="Times New Roman"/>
          <w:sz w:val="26"/>
          <w:szCs w:val="26"/>
          <w:lang w:eastAsia="ru-RU"/>
        </w:rPr>
        <w:t>в отношении автомобильных дорог местного значения</w:t>
      </w:r>
      <w:r w:rsidR="00316B79" w:rsidRPr="008811A3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316B79" w:rsidRPr="008811A3">
        <w:rPr>
          <w:rFonts w:ascii="Times New Roman" w:hAnsi="Times New Roman"/>
          <w:sz w:val="26"/>
          <w:szCs w:val="26"/>
          <w:lang w:eastAsia="ar-SA"/>
        </w:rPr>
        <w:t>Токмовскому</w:t>
      </w:r>
      <w:proofErr w:type="spellEnd"/>
      <w:r w:rsidR="000601D5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му поселению Ковылкинского муниципального района</w:t>
      </w:r>
      <w:r w:rsidR="000601D5" w:rsidRPr="008811A3">
        <w:rPr>
          <w:rFonts w:ascii="Times New Roman" w:eastAsia="Times New Roman" w:hAnsi="Times New Roman"/>
          <w:bCs/>
          <w:color w:val="26282F"/>
          <w:sz w:val="26"/>
          <w:szCs w:val="26"/>
          <w:lang w:eastAsia="ru-RU"/>
        </w:rPr>
        <w:t>»</w:t>
      </w:r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осуществляется за счет иных межбюджетных трансфертов, предоставляемых из районного  бюджета </w:t>
      </w:r>
      <w:r w:rsidRPr="008811A3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="00A10E50" w:rsidRPr="008811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>в бюджет</w:t>
      </w:r>
      <w:r w:rsidR="00A10E50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1A3">
        <w:rPr>
          <w:rFonts w:ascii="Times New Roman" w:eastAsia="Times New Roman" w:hAnsi="Times New Roman"/>
          <w:bCs/>
          <w:sz w:val="26"/>
          <w:szCs w:val="26"/>
          <w:lang w:eastAsia="ru-RU"/>
        </w:rPr>
        <w:t>сельск</w:t>
      </w:r>
      <w:r w:rsidR="00C14609">
        <w:rPr>
          <w:rFonts w:ascii="Times New Roman" w:eastAsia="Times New Roman" w:hAnsi="Times New Roman"/>
          <w:bCs/>
          <w:sz w:val="26"/>
          <w:szCs w:val="26"/>
          <w:lang w:eastAsia="ru-RU"/>
        </w:rPr>
        <w:t>ого</w:t>
      </w:r>
      <w:r w:rsidRPr="008811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поселени</w:t>
      </w:r>
      <w:r w:rsidR="00C14609">
        <w:rPr>
          <w:rFonts w:ascii="Times New Roman" w:eastAsia="Times New Roman" w:hAnsi="Times New Roman"/>
          <w:bCs/>
          <w:sz w:val="26"/>
          <w:szCs w:val="26"/>
          <w:lang w:eastAsia="ru-RU"/>
        </w:rPr>
        <w:t>я</w:t>
      </w:r>
      <w:r w:rsidRPr="008811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Ковылкинского муниципального района</w:t>
      </w:r>
      <w:r w:rsidR="00A10E50" w:rsidRPr="008811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>в размере денежных средств, предусмотренных в районном бюджете</w:t>
      </w:r>
      <w:r w:rsidR="00BF65F5"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8811A3">
        <w:rPr>
          <w:rFonts w:ascii="Times New Roman" w:eastAsia="Times New Roman" w:hAnsi="Times New Roman"/>
          <w:bCs/>
          <w:sz w:val="26"/>
          <w:szCs w:val="26"/>
          <w:lang w:eastAsia="ru-RU"/>
        </w:rPr>
        <w:t>Ковылкинского муниципального района</w:t>
      </w:r>
      <w:r w:rsidR="00BF65F5" w:rsidRPr="008811A3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</w:t>
      </w:r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данных полномочий.</w:t>
      </w:r>
    </w:p>
    <w:bookmarkEnd w:id="1"/>
    <w:p w:rsidR="00C50E17" w:rsidRPr="008811A3" w:rsidRDefault="00C50E17" w:rsidP="003101A3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811A3">
        <w:rPr>
          <w:rFonts w:ascii="Times New Roman" w:eastAsia="Times New Roman" w:hAnsi="Times New Roman"/>
          <w:sz w:val="26"/>
          <w:szCs w:val="26"/>
          <w:lang w:eastAsia="ru-RU"/>
        </w:rPr>
        <w:t xml:space="preserve">5. </w:t>
      </w:r>
      <w:r w:rsidR="00C14609">
        <w:rPr>
          <w:rFonts w:ascii="Times New Roman" w:eastAsia="Times New Roman" w:hAnsi="Times New Roman"/>
          <w:sz w:val="26"/>
          <w:szCs w:val="26"/>
          <w:lang w:eastAsia="ru-RU"/>
        </w:rPr>
        <w:t xml:space="preserve">Настоящее решение вступает в силу со дня официального </w:t>
      </w:r>
      <w:hyperlink r:id="rId8" w:history="1">
        <w:r w:rsidR="00C14609">
          <w:rPr>
            <w:rStyle w:val="a8"/>
            <w:rFonts w:ascii="Times New Roman" w:eastAsia="Times New Roman" w:hAnsi="Times New Roman"/>
            <w:bCs/>
            <w:sz w:val="26"/>
            <w:szCs w:val="26"/>
            <w:lang w:eastAsia="ru-RU"/>
          </w:rPr>
          <w:t>опубликования</w:t>
        </w:r>
      </w:hyperlink>
      <w:r w:rsidR="00C14609">
        <w:rPr>
          <w:rFonts w:ascii="Times New Roman" w:eastAsia="Times New Roman" w:hAnsi="Times New Roman"/>
          <w:sz w:val="26"/>
          <w:szCs w:val="26"/>
          <w:lang w:eastAsia="ru-RU"/>
        </w:rPr>
        <w:t xml:space="preserve"> в СМИ «Вестник Ковылкинского муниципального района».</w:t>
      </w:r>
    </w:p>
    <w:p w:rsidR="00C50E17" w:rsidRPr="008811A3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16B79" w:rsidRPr="008811A3" w:rsidRDefault="00316B79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3931" w:type="dxa"/>
        <w:tblLook w:val="0000" w:firstRow="0" w:lastRow="0" w:firstColumn="0" w:lastColumn="0" w:noHBand="0" w:noVBand="0"/>
      </w:tblPr>
      <w:tblGrid>
        <w:gridCol w:w="108"/>
        <w:gridCol w:w="4962"/>
        <w:gridCol w:w="5103"/>
        <w:gridCol w:w="425"/>
        <w:gridCol w:w="3333"/>
      </w:tblGrid>
      <w:tr w:rsidR="00C50E17" w:rsidRPr="008811A3" w:rsidTr="005D3B9A">
        <w:trPr>
          <w:gridBefore w:val="1"/>
          <w:wBefore w:w="108" w:type="dxa"/>
          <w:trHeight w:val="1135"/>
        </w:trPr>
        <w:tc>
          <w:tcPr>
            <w:tcW w:w="10490" w:type="dxa"/>
            <w:gridSpan w:val="3"/>
          </w:tcPr>
          <w:p w:rsidR="00C50E17" w:rsidRPr="008811A3" w:rsidRDefault="00C50E17" w:rsidP="0057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81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редседатель Совета депутатов</w:t>
            </w:r>
          </w:p>
          <w:p w:rsidR="00C50E17" w:rsidRPr="008811A3" w:rsidRDefault="00C50E17" w:rsidP="0057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81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Ковылкинского муниципального района  </w:t>
            </w:r>
          </w:p>
          <w:p w:rsidR="00C50E17" w:rsidRDefault="00C50E17" w:rsidP="0057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68" w:firstLine="3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881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Республики Мордовия                                                                </w:t>
            </w:r>
            <w:r w:rsidR="00A10E50" w:rsidRPr="00881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881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.</w:t>
            </w:r>
            <w:r w:rsidR="00A10E50" w:rsidRPr="00881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В</w:t>
            </w:r>
            <w:r w:rsidRPr="00881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. </w:t>
            </w:r>
            <w:r w:rsidR="00A10E50" w:rsidRPr="00881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акеев</w:t>
            </w:r>
            <w:r w:rsidRPr="008811A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 </w:t>
            </w:r>
          </w:p>
          <w:p w:rsidR="008811A3" w:rsidRDefault="008811A3" w:rsidP="0057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68" w:firstLine="3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</w:p>
          <w:p w:rsidR="008811A3" w:rsidRDefault="008811A3" w:rsidP="0057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68" w:firstLine="3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Глава Ковылкинского </w:t>
            </w:r>
          </w:p>
          <w:p w:rsidR="008811A3" w:rsidRPr="008811A3" w:rsidRDefault="008811A3" w:rsidP="00573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368" w:firstLine="34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муниципального района                                                             В.И. Ташкин</w:t>
            </w:r>
          </w:p>
          <w:p w:rsidR="009A56ED" w:rsidRPr="008811A3" w:rsidRDefault="009A56ED" w:rsidP="00074A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333" w:type="dxa"/>
          </w:tcPr>
          <w:p w:rsidR="00C50E17" w:rsidRPr="008811A3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7" w:firstLine="709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</w:tr>
      <w:tr w:rsidR="00C50E17" w:rsidRPr="000601D5" w:rsidTr="005D3B9A">
        <w:tblPrEx>
          <w:tblLook w:val="04A0" w:firstRow="1" w:lastRow="0" w:firstColumn="1" w:lastColumn="0" w:noHBand="0" w:noVBand="1"/>
        </w:tblPrEx>
        <w:trPr>
          <w:gridAfter w:val="2"/>
          <w:wAfter w:w="3758" w:type="dxa"/>
          <w:trHeight w:val="291"/>
        </w:trPr>
        <w:tc>
          <w:tcPr>
            <w:tcW w:w="5070" w:type="dxa"/>
            <w:gridSpan w:val="2"/>
            <w:shd w:val="clear" w:color="auto" w:fill="auto"/>
            <w:vAlign w:val="center"/>
          </w:tcPr>
          <w:p w:rsidR="003101A3" w:rsidRDefault="003101A3" w:rsidP="00C50E17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39"/>
              <w:jc w:val="both"/>
              <w:outlineLvl w:val="0"/>
              <w:rPr>
                <w:rFonts w:ascii="Arial" w:eastAsia="Times New Roman" w:hAnsi="Arial"/>
                <w:lang w:eastAsia="ru-RU"/>
              </w:rPr>
            </w:pPr>
          </w:p>
          <w:p w:rsidR="00C50E17" w:rsidRPr="00C50E17" w:rsidRDefault="00C50E17" w:rsidP="00C50E17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39"/>
              <w:jc w:val="both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50E17">
              <w:rPr>
                <w:rFonts w:ascii="Arial" w:eastAsia="Times New Roman" w:hAnsi="Arial"/>
                <w:lang w:eastAsia="ru-RU"/>
              </w:rPr>
              <w:br w:type="page"/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50E17" w:rsidRPr="00173E2E" w:rsidRDefault="00C50E17" w:rsidP="003101A3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C50E17">
              <w:rPr>
                <w:rFonts w:ascii="Arial" w:eastAsia="Times New Roman" w:hAnsi="Arial"/>
                <w:lang w:eastAsia="ru-RU"/>
              </w:rPr>
              <w:br w:type="page"/>
            </w:r>
            <w:r w:rsidRPr="00173E2E">
              <w:rPr>
                <w:rFonts w:ascii="Times New Roman" w:eastAsia="Times New Roman" w:hAnsi="Times New Roman"/>
                <w:lang w:eastAsia="ru-RU"/>
              </w:rPr>
              <w:t>Приложение</w:t>
            </w:r>
            <w:r w:rsidR="005666F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F50420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:rsidR="00C50E17" w:rsidRPr="00173E2E" w:rsidRDefault="00C50E17" w:rsidP="003101A3">
            <w:pPr>
              <w:widowControl w:val="0"/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3E2E">
              <w:rPr>
                <w:rFonts w:ascii="Times New Roman" w:eastAsia="Times New Roman" w:hAnsi="Times New Roman"/>
                <w:lang w:eastAsia="ru-RU"/>
              </w:rPr>
              <w:t>к  решению Совета депутатов</w:t>
            </w:r>
          </w:p>
          <w:p w:rsidR="00C50E17" w:rsidRPr="00173E2E" w:rsidRDefault="00C50E17" w:rsidP="003101A3">
            <w:pPr>
              <w:widowControl w:val="0"/>
              <w:tabs>
                <w:tab w:val="left" w:pos="120"/>
                <w:tab w:val="left" w:pos="285"/>
              </w:tabs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3E2E">
              <w:rPr>
                <w:rFonts w:ascii="Times New Roman" w:eastAsia="Times New Roman" w:hAnsi="Times New Roman"/>
                <w:lang w:eastAsia="ru-RU"/>
              </w:rPr>
              <w:t xml:space="preserve">Ковылкинского муниципального  </w:t>
            </w:r>
          </w:p>
          <w:p w:rsidR="00C50E17" w:rsidRPr="00173E2E" w:rsidRDefault="003101A3" w:rsidP="003101A3">
            <w:pPr>
              <w:widowControl w:val="0"/>
              <w:tabs>
                <w:tab w:val="left" w:pos="120"/>
                <w:tab w:val="left" w:pos="285"/>
              </w:tabs>
              <w:autoSpaceDE w:val="0"/>
              <w:autoSpaceDN w:val="0"/>
              <w:adjustRightInd w:val="0"/>
              <w:spacing w:after="0"/>
              <w:ind w:left="567" w:right="113" w:hanging="74"/>
              <w:jc w:val="right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173E2E">
              <w:rPr>
                <w:rFonts w:ascii="Times New Roman" w:eastAsia="Times New Roman" w:hAnsi="Times New Roman"/>
                <w:lang w:eastAsia="ru-RU"/>
              </w:rPr>
              <w:t xml:space="preserve">района </w:t>
            </w:r>
            <w:r w:rsidR="00C50E17" w:rsidRPr="00173E2E">
              <w:rPr>
                <w:rFonts w:ascii="Times New Roman" w:eastAsia="Times New Roman" w:hAnsi="Times New Roman"/>
                <w:lang w:eastAsia="ru-RU"/>
              </w:rPr>
              <w:t>Республики Мордовия</w:t>
            </w:r>
          </w:p>
          <w:p w:rsidR="00C50E17" w:rsidRPr="00C50E17" w:rsidRDefault="00C50E17" w:rsidP="00316B79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/>
              <w:ind w:left="567" w:right="113" w:hanging="39"/>
              <w:jc w:val="right"/>
              <w:outlineLvl w:val="0"/>
              <w:rPr>
                <w:rFonts w:ascii="Arial" w:eastAsia="Times New Roman" w:hAnsi="Arial"/>
                <w:lang w:eastAsia="ru-RU"/>
              </w:rPr>
            </w:pPr>
            <w:r w:rsidRPr="00173E2E">
              <w:rPr>
                <w:rFonts w:ascii="Times New Roman" w:eastAsia="Times New Roman" w:hAnsi="Times New Roman"/>
                <w:lang w:eastAsia="ru-RU"/>
              </w:rPr>
              <w:t>от «___» ______ 201</w:t>
            </w:r>
            <w:r w:rsidR="00316B79">
              <w:rPr>
                <w:rFonts w:ascii="Times New Roman" w:eastAsia="Times New Roman" w:hAnsi="Times New Roman"/>
                <w:lang w:eastAsia="ru-RU"/>
              </w:rPr>
              <w:t xml:space="preserve">7 </w:t>
            </w:r>
            <w:r w:rsidRPr="00173E2E">
              <w:rPr>
                <w:rFonts w:ascii="Times New Roman" w:eastAsia="Times New Roman" w:hAnsi="Times New Roman"/>
                <w:lang w:eastAsia="ru-RU"/>
              </w:rPr>
              <w:t>г.  №____</w:t>
            </w:r>
          </w:p>
        </w:tc>
      </w:tr>
    </w:tbl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0E17" w:rsidRP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sz w:val="28"/>
          <w:szCs w:val="28"/>
          <w:lang w:eastAsia="ru-RU"/>
        </w:rPr>
        <w:t>Соглашение</w:t>
      </w:r>
    </w:p>
    <w:p w:rsidR="0076554F" w:rsidRDefault="005666F8" w:rsidP="00765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даче части полномочий Ковылкинского муниципального района </w:t>
      </w:r>
    </w:p>
    <w:p w:rsidR="0076554F" w:rsidRDefault="005666F8" w:rsidP="00765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601D5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</w:t>
      </w:r>
      <w:r w:rsidR="008C1D14">
        <w:rPr>
          <w:rFonts w:ascii="Times New Roman" w:eastAsia="Times New Roman" w:hAnsi="Times New Roman"/>
          <w:sz w:val="28"/>
          <w:szCs w:val="28"/>
          <w:lang w:eastAsia="ru-RU"/>
        </w:rPr>
        <w:t>дорожной деятельности</w:t>
      </w:r>
      <w:r w:rsidRPr="00060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F38" w:rsidRPr="00413F38">
        <w:rPr>
          <w:rFonts w:ascii="Times New Roman" w:eastAsia="Times New Roman" w:hAnsi="Times New Roman"/>
          <w:sz w:val="28"/>
          <w:szCs w:val="28"/>
          <w:lang w:eastAsia="ru-RU"/>
        </w:rPr>
        <w:t>в отношении автомобильных дорог местного значения</w:t>
      </w:r>
      <w:r w:rsidR="00316B7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316B79">
        <w:rPr>
          <w:rFonts w:ascii="Times New Roman" w:hAnsi="Times New Roman"/>
          <w:sz w:val="28"/>
          <w:szCs w:val="28"/>
          <w:lang w:eastAsia="ar-SA"/>
        </w:rPr>
        <w:t>Токмовскому</w:t>
      </w:r>
      <w:proofErr w:type="spell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поселению </w:t>
      </w:r>
    </w:p>
    <w:p w:rsidR="00C50E17" w:rsidRDefault="005666F8" w:rsidP="007655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Ковылкинского муниципального района</w:t>
      </w:r>
    </w:p>
    <w:p w:rsidR="005666F8" w:rsidRPr="00C50E17" w:rsidRDefault="005666F8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ий муниципальный район, именуемый в дальнейшем 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Муниципальный район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Главы Ковылкинского  муниципального района </w:t>
      </w:r>
      <w:proofErr w:type="spell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Ташкина</w:t>
      </w:r>
      <w:proofErr w:type="spell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Виктора Ивановича, с одной стороны, и </w:t>
      </w:r>
      <w:proofErr w:type="spellStart"/>
      <w:r w:rsidR="00316B79">
        <w:rPr>
          <w:rFonts w:ascii="Times New Roman" w:hAnsi="Times New Roman"/>
          <w:sz w:val="28"/>
          <w:szCs w:val="28"/>
          <w:lang w:eastAsia="ar-SA"/>
        </w:rPr>
        <w:t>Токмов</w:t>
      </w:r>
      <w:r w:rsidR="0076554F">
        <w:rPr>
          <w:rFonts w:ascii="Times New Roman" w:hAnsi="Times New Roman"/>
          <w:sz w:val="28"/>
          <w:szCs w:val="28"/>
          <w:lang w:eastAsia="ar-SA"/>
        </w:rPr>
        <w:t>ское</w:t>
      </w:r>
      <w:proofErr w:type="spellEnd"/>
      <w:r w:rsidR="008C1D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сельское поселение, именуемое в дальнейшем 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Поселение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, в лице </w:t>
      </w:r>
      <w:r w:rsidR="00573B35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, с другой стороны, руководствуясь </w:t>
      </w:r>
      <w:hyperlink r:id="rId9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статьей 15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льного закона от 06.10.2003 г. 131-ФЗ </w:t>
      </w:r>
      <w:r w:rsidR="00413F3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Об общих принципах организации местного самоуправления в Российской Федерации</w:t>
      </w:r>
      <w:r w:rsidR="00413F3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, заключили настоящее Соглашение о нижеследующем.</w:t>
      </w:r>
      <w:proofErr w:type="gramEnd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573B35" w:rsidRDefault="00C50E17" w:rsidP="00413F38">
      <w:pPr>
        <w:widowControl w:val="0"/>
        <w:autoSpaceDE w:val="0"/>
        <w:autoSpaceDN w:val="0"/>
        <w:adjustRightInd w:val="0"/>
        <w:spacing w:after="108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2" w:name="sub_1100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. Предмет Соглашения</w:t>
      </w:r>
      <w:bookmarkEnd w:id="2"/>
    </w:p>
    <w:p w:rsidR="00074A3C" w:rsidRPr="00074A3C" w:rsidRDefault="00C50E17" w:rsidP="00074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</w:pPr>
      <w:bookmarkStart w:id="3" w:name="sub_101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1.1. Муниципальный район передает Поселению осуществление части своих полномочий по вопросам </w:t>
      </w:r>
      <w:r w:rsidR="004055D2">
        <w:rPr>
          <w:rFonts w:ascii="Times New Roman" w:eastAsia="Times New Roman" w:hAnsi="Times New Roman"/>
          <w:sz w:val="28"/>
          <w:szCs w:val="28"/>
          <w:lang w:eastAsia="ru-RU"/>
        </w:rPr>
        <w:t>дорожной деятельности</w:t>
      </w:r>
      <w:r w:rsidR="005666F8" w:rsidRPr="000601D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F38">
        <w:rPr>
          <w:rFonts w:ascii="Times New Roman" w:eastAsia="Times New Roman" w:hAnsi="Times New Roman"/>
          <w:sz w:val="28"/>
          <w:szCs w:val="28"/>
          <w:lang w:eastAsia="ru-RU"/>
        </w:rPr>
        <w:t>в отношении автомобильных дорог местного значения</w:t>
      </w:r>
      <w:r w:rsidR="00316B79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316B79">
        <w:rPr>
          <w:rFonts w:ascii="Times New Roman" w:hAnsi="Times New Roman"/>
          <w:sz w:val="28"/>
          <w:szCs w:val="28"/>
          <w:lang w:eastAsia="ar-SA"/>
        </w:rPr>
        <w:t>Токмовскому</w:t>
      </w:r>
      <w:proofErr w:type="spellEnd"/>
      <w:r w:rsidR="005666F8"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поселению Ковылкинского муниципального района</w:t>
      </w:r>
      <w:r w:rsidR="005666F8">
        <w:rPr>
          <w:rFonts w:ascii="Times New Roman" w:eastAsia="Times New Roman" w:hAnsi="Times New Roman"/>
          <w:sz w:val="28"/>
          <w:szCs w:val="28"/>
          <w:lang w:eastAsia="ru-RU"/>
        </w:rPr>
        <w:t>, а именно:</w:t>
      </w:r>
      <w:r w:rsidR="00413F3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3F38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к</w:t>
      </w:r>
      <w:r w:rsidR="0076554F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апитальный ремонт</w:t>
      </w:r>
      <w:r w:rsidR="00204F68" w:rsidRPr="00C27D8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CB102D">
        <w:rPr>
          <w:rFonts w:ascii="Times New Roman" w:eastAsia="Times New Roman" w:hAnsi="Times New Roman"/>
          <w:sz w:val="28"/>
          <w:szCs w:val="28"/>
          <w:lang w:eastAsia="ru-RU"/>
        </w:rPr>
        <w:t>автодороги по ул.</w:t>
      </w:r>
      <w:r w:rsidR="007655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16B79">
        <w:rPr>
          <w:rFonts w:ascii="Times New Roman" w:hAnsi="Times New Roman"/>
          <w:sz w:val="28"/>
          <w:szCs w:val="28"/>
          <w:lang w:eastAsia="ar-SA"/>
        </w:rPr>
        <w:t>Пушки</w:t>
      </w:r>
      <w:r w:rsidR="0076554F" w:rsidRPr="00E27345">
        <w:rPr>
          <w:rFonts w:ascii="Times New Roman" w:hAnsi="Times New Roman"/>
          <w:sz w:val="28"/>
          <w:szCs w:val="28"/>
          <w:lang w:eastAsia="ar-SA"/>
        </w:rPr>
        <w:t xml:space="preserve">на до здания администрации в селе </w:t>
      </w:r>
      <w:proofErr w:type="spellStart"/>
      <w:r w:rsidR="00316B79">
        <w:rPr>
          <w:rFonts w:ascii="Times New Roman" w:hAnsi="Times New Roman"/>
          <w:sz w:val="28"/>
          <w:szCs w:val="28"/>
          <w:lang w:eastAsia="ar-SA"/>
        </w:rPr>
        <w:t>Токмово</w:t>
      </w:r>
      <w:proofErr w:type="spellEnd"/>
      <w:r w:rsidR="0076554F" w:rsidRPr="00E27345">
        <w:rPr>
          <w:rFonts w:ascii="Times New Roman" w:hAnsi="Times New Roman"/>
          <w:sz w:val="28"/>
          <w:szCs w:val="28"/>
          <w:lang w:eastAsia="ar-SA"/>
        </w:rPr>
        <w:t xml:space="preserve"> Ковылкинского муниципального района</w:t>
      </w:r>
      <w:r w:rsidR="00074A3C" w:rsidRPr="00074A3C">
        <w:rPr>
          <w:rFonts w:ascii="Times New Roman" w:eastAsia="Times New Roman" w:hAnsi="Times New Roman"/>
          <w:bCs/>
          <w:color w:val="26282F"/>
          <w:sz w:val="28"/>
          <w:szCs w:val="28"/>
          <w:lang w:eastAsia="ru-RU"/>
        </w:rPr>
        <w:t>.</w:t>
      </w:r>
    </w:p>
    <w:p w:rsidR="00173E2E" w:rsidRP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ab/>
      </w:r>
      <w:bookmarkEnd w:id="3"/>
    </w:p>
    <w:p w:rsidR="00C50E17" w:rsidRPr="00573B35" w:rsidRDefault="00C50E17" w:rsidP="00413F38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4" w:name="sub_1200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2. Права и обязанности Поселения при осуществлении переданных полномочий</w:t>
      </w:r>
      <w:bookmarkEnd w:id="4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02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2.1. Поселение при осуществлении переданных полномочий имеет право </w:t>
      </w: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5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финансовое обеспечение переданных полномочий за счет предоставляемых бюджету Поселения межбюджетных трансфертов из районного бюджета Ковылкинского муниципального района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получение разъяснений от Муниципального района по вопросам осуществления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дополнительное использование собственных финансовых средств и материальных ресурсов, для осуществления переданных полномочий в случаях и в порядке, предусмотренных Уставом Поселения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022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2.2. Поселение при осуществлении переданных полномочий обязано:</w:t>
      </w:r>
    </w:p>
    <w:bookmarkEnd w:id="6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обеспечивать эффективное и рациональное использование финансовых средств, выделенных из районного бюджета Ковылкинского муниципального района на осуществление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исполнять письменные предписания Муниципального района по устранению нарушений, допущенных по вопросам осуществления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- предоставлять органам местного самоуправления Муниципального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йона необходимую информацию, связанную с осуществлением переданных полномочий, а также с использованием выделенных на эти цели финансовых средств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573B35" w:rsidRDefault="00C50E17" w:rsidP="00413F38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7" w:name="sub_1300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3. Права и обязанности Муниципального района при осуществлении Поселением переданных полномочий</w:t>
      </w:r>
      <w:bookmarkEnd w:id="7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013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3.1. Муниципальный район при осуществлении Поселением переданных полномочий имеет право </w:t>
      </w: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bookmarkEnd w:id="8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контроля над исполнением переданн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получение в установленном порядке от Поселения отчета и иной необходимой информации об использовании финансовых средств на осуществление переданных полномочий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032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3.2. Муниципальный район при осуществлении Поселением переданных полномочий обязан:</w:t>
      </w:r>
    </w:p>
    <w:bookmarkEnd w:id="9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обеспечить передачу Поселению финансовых средств, необходимых для осуществления передаваемых полномочий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ять </w:t>
      </w: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Поселением переданных полномочий, а также за использованием предоставленных на эти цели финансовых средств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- оказание методической помощи Поселению в организации работы по осуществлению переданных полномочий.</w:t>
      </w:r>
    </w:p>
    <w:p w:rsidR="00173E2E" w:rsidRPr="00C50E17" w:rsidRDefault="00173E2E" w:rsidP="00173E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573B35" w:rsidRDefault="00C50E17" w:rsidP="00413F38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0" w:name="sub_1400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4. Финансовые средства, необходимые для осуществления переданных полномочий</w:t>
      </w:r>
      <w:bookmarkEnd w:id="10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04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bookmarkStart w:id="12" w:name="sub_1042"/>
      <w:bookmarkEnd w:id="1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Финансовое обеспечение переданной Поселению части полномочий по решению вопросов местного значения осуществляется за счет представляемых бюджету Поселения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трансфертов в виде иных межбюджетных трансфертов из районного бюджета Ковылкинского муниципального района в соответствии с </w:t>
      </w:r>
      <w:hyperlink r:id="rId10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Бюджетным кодексом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552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4.2. Объем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Ковылкинского муниципального района о бюджете на очередной финансовый год.</w:t>
      </w:r>
    </w:p>
    <w:bookmarkEnd w:id="13"/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Объем принимаемых иных межбюджетных трансфертов, предоставляемых бюджету Поселения для осуществления переданных полномочий, устанавливается решением Совета депутатов Поселения о бюджете на очередной финансовый год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553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4.3. Расчет объема иных межбюджетных трансфертов, предоставляемых бюджету Поселения  для осуществления переданной части полномочий, производится в соответствии с Методикой расчета объема иных межбюджетных трансфертов, предоставляемых Поселению для осуществления переданной части согласно </w:t>
      </w:r>
      <w:hyperlink w:anchor="sub_100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риложению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Соглашению.</w:t>
      </w:r>
    </w:p>
    <w:p w:rsidR="00C50E17" w:rsidRDefault="00C50E17" w:rsidP="0017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044"/>
      <w:bookmarkEnd w:id="12"/>
      <w:bookmarkEnd w:id="14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4.4. Поселению запрещается использование финансовых средств, полученных на осуществление указанных в </w:t>
      </w:r>
      <w:hyperlink w:anchor="sub_1100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 1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 полномочий на иные цели.</w:t>
      </w:r>
    </w:p>
    <w:p w:rsidR="00173E2E" w:rsidRPr="00C50E17" w:rsidRDefault="00173E2E" w:rsidP="00173E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C50E17" w:rsidRDefault="00C50E17" w:rsidP="00573B35">
      <w:pPr>
        <w:widowControl w:val="0"/>
        <w:tabs>
          <w:tab w:val="left" w:pos="8610"/>
        </w:tabs>
        <w:autoSpaceDE w:val="0"/>
        <w:autoSpaceDN w:val="0"/>
        <w:adjustRightInd w:val="0"/>
        <w:spacing w:before="24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5. Порядок передачи и использования материальных ресурсов</w:t>
      </w:r>
    </w:p>
    <w:bookmarkEnd w:id="15"/>
    <w:p w:rsidR="00C50E17" w:rsidRPr="00C50E17" w:rsidRDefault="00C50E17" w:rsidP="00C50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5.1. Для осуществления переданных полномочий органам местного самоуправления Поселения в случае необходимости в пользование передается имущество по договору безвозмездного пользования.</w:t>
      </w:r>
    </w:p>
    <w:p w:rsidR="00C50E17" w:rsidRPr="00C50E17" w:rsidRDefault="00C50E17" w:rsidP="00C50E1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2227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color w:val="22272F"/>
          <w:sz w:val="28"/>
          <w:szCs w:val="28"/>
          <w:lang w:eastAsia="ru-RU"/>
        </w:rPr>
        <w:t>5.2. Органам местного самоуправления Поселения запрещается использование материальных ресурсов, полученных на осуществление переданных полномочий, предусмотренных настоящим Соглашением, на иные цели.</w:t>
      </w:r>
    </w:p>
    <w:p w:rsidR="00DE5077" w:rsidRPr="00C50E17" w:rsidRDefault="00DE507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2E4780" w:rsidRDefault="00C50E17" w:rsidP="00413F38">
      <w:pPr>
        <w:widowControl w:val="0"/>
        <w:autoSpaceDE w:val="0"/>
        <w:autoSpaceDN w:val="0"/>
        <w:adjustRightInd w:val="0"/>
        <w:spacing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6" w:name="sub_661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6. </w:t>
      </w:r>
      <w:bookmarkEnd w:id="16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орядок осуществления Муниципальным районом контроля над осуществлением переданных полномочий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6.1. Контроль над использованием Поселением финансовых средств, материальных ресурсов, предоставленных для осуществления переданных в соответствии с настоящим Соглашением полномочий, осуществляется администрацией Муниципального района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6.2. Контроль над исполнением переданных Поселению полномочий осуществляется в форме запросов необходимых документов и информации об исполнении переданных полномочий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7. Срок действия Соглаш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33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7.1. Настоящее Соглашение заключено на период с </w:t>
      </w:r>
      <w:r w:rsidR="00DE5077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>июля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по 31декабря 201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332"/>
      <w:bookmarkEnd w:id="17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7.2. Настоящее Соглашение считается продленным на один календарный год в случае, если ни одна из сторон не заявит о его расторжении за два месяца до истечения срока, предусмотренного</w:t>
      </w:r>
      <w:r w:rsidR="00615E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w:anchor="sub_331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пунктом 7.1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шения.</w:t>
      </w:r>
    </w:p>
    <w:p w:rsidR="00C50E17" w:rsidRPr="00DE5077" w:rsidRDefault="00C50E17" w:rsidP="00DE507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19" w:name="sub_1500"/>
      <w:bookmarkEnd w:id="18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8. Основания и порядок прекращения действий Соглаш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8.1. Настоящее Соглашение может быть прекращено досрочно: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) по соглашению сторон;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2) в случае неисполнения или ненадлежащего исполнения одной из сторон своих обязательств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8.2. Прекращение осуществления Поселением переданных полномочий влечет за собой возврат неиспользованных финансовых и материальных средств, переданных для осуществления полномочий.</w:t>
      </w:r>
    </w:p>
    <w:p w:rsidR="009C6A8C" w:rsidRPr="00C50E17" w:rsidRDefault="009C6A8C" w:rsidP="00DE50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50E17" w:rsidRPr="00C50E17" w:rsidRDefault="00C50E17" w:rsidP="00413F38">
      <w:pPr>
        <w:widowControl w:val="0"/>
        <w:autoSpaceDE w:val="0"/>
        <w:autoSpaceDN w:val="0"/>
        <w:adjustRightInd w:val="0"/>
        <w:spacing w:after="108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9. Порядок предоставления отчетности об осуществлении части переданных полномочий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1051"/>
      <w:bookmarkEnd w:id="19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9.1. Поселение ежеквартально представляет Муниципальному району отчетность об использовании выделенных финансовых средств на осуществление указанных в </w:t>
      </w:r>
      <w:hyperlink w:anchor="sub_1100" w:history="1">
        <w:r w:rsidRPr="00C50E17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разделе 1</w:t>
        </w:r>
      </w:hyperlink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Соглашения полномочий.</w:t>
      </w:r>
    </w:p>
    <w:bookmarkEnd w:id="20"/>
    <w:p w:rsidR="00413F38" w:rsidRDefault="00413F38" w:rsidP="00413F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50E17" w:rsidRPr="00C50E17" w:rsidRDefault="00C50E17" w:rsidP="00DE5077">
      <w:pPr>
        <w:widowControl w:val="0"/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sz w:val="28"/>
          <w:szCs w:val="28"/>
          <w:lang w:eastAsia="ru-RU"/>
        </w:rPr>
        <w:t>10. Финансовые санкции за неисполнение Соглаш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sub_554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0.1. В случае нарушения финансовых обязательств, предусмотренных настоящим Соглашением, стороны несут ответственность в соответствии с действующим законодательством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555"/>
      <w:bookmarkEnd w:id="21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10.2. Установление факта ненадлежащего осуществления Поселением переданных ему полномочий является основанием для одностороннего 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сторжения настоящего соглашения. </w:t>
      </w:r>
      <w:proofErr w:type="gramStart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течение 30 дней с момента подписания Соглашения о расторжении или получения письменного уведомления о расторжении Соглашения, а также уплату неустойки в размере 0,01% от суммы межбюджетных трансфертов за отчетный год, выделяемых из бюджета муниципального района на осуществление указанных полномочий.</w:t>
      </w:r>
      <w:proofErr w:type="gramEnd"/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sub_556"/>
      <w:bookmarkEnd w:id="22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0.3. Поселение несет ответственность за осуществление переданных ему полномочий в той мере, в какой эти полномочия обеспечены финансовыми средствами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557"/>
      <w:bookmarkEnd w:id="23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0.4. В случае неисполнения Муниципальным районом вытекающих из настоящего Соглашения обязательств по финансированию осуществления Муниципальным районом переданных ему полномочий, Поселение вправе требовать расторжения настоящего Соглашения, уплаты неустойки в размере 0,01% от суммы межбюджетных трансфертов за отчетный год, а также возмещения понесенных убытков в части, непокрытой неустойкой.</w:t>
      </w:r>
    </w:p>
    <w:bookmarkEnd w:id="24"/>
    <w:p w:rsidR="00C50E17" w:rsidRPr="00C50E17" w:rsidRDefault="00C50E17" w:rsidP="00DE5077">
      <w:pPr>
        <w:widowControl w:val="0"/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sz w:val="28"/>
          <w:szCs w:val="28"/>
          <w:lang w:eastAsia="ru-RU"/>
        </w:rPr>
        <w:t>11. Порядок внесения изменений в Соглашение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sub_1700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1.1. Внесение изменений и дополнений в Соглашение осуществляется по взаимному согласию сторон и оформляется дополнительными соглашениями, которые являются неотъемлемой частью настоящего Соглашения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bookmarkStart w:id="26" w:name="sub_1800"/>
      <w:bookmarkEnd w:id="25"/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12. Заключительные положения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sub_882"/>
      <w:bookmarkEnd w:id="26"/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2.1. Настоящее Соглашение составлено в двух экземплярах, имеющих равную юридическую силу, по одному для каждой из сторон.</w:t>
      </w:r>
    </w:p>
    <w:p w:rsidR="00C50E17" w:rsidRP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12.2.Соглашение вступает в силу со дня его официального опубликования.</w:t>
      </w:r>
    </w:p>
    <w:bookmarkEnd w:id="27"/>
    <w:p w:rsidR="00C50E17" w:rsidRPr="00C50E17" w:rsidRDefault="00C50E17" w:rsidP="00C50E17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>Подписи сторон</w:t>
      </w:r>
    </w:p>
    <w:tbl>
      <w:tblPr>
        <w:tblW w:w="992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8"/>
        <w:gridCol w:w="5105"/>
      </w:tblGrid>
      <w:tr w:rsidR="00C50E17" w:rsidRPr="000601D5" w:rsidTr="00816D6F">
        <w:tc>
          <w:tcPr>
            <w:tcW w:w="4818" w:type="dxa"/>
          </w:tcPr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 Ковылкинского муниципального района</w:t>
            </w:r>
          </w:p>
          <w:p w:rsidR="00615ECC" w:rsidRDefault="00615ECC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0E17" w:rsidRPr="00C50E17" w:rsidRDefault="00C50E17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__</w:t>
            </w:r>
            <w:r w:rsidR="00DE50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____ </w:t>
            </w:r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.И. </w:t>
            </w:r>
            <w:proofErr w:type="spellStart"/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шкин</w:t>
            </w:r>
            <w:proofErr w:type="spellEnd"/>
          </w:p>
        </w:tc>
        <w:tc>
          <w:tcPr>
            <w:tcW w:w="5105" w:type="dxa"/>
          </w:tcPr>
          <w:p w:rsidR="00700EBF" w:rsidRPr="00C50E17" w:rsidRDefault="00700EBF" w:rsidP="0070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а </w:t>
            </w:r>
            <w:proofErr w:type="spellStart"/>
            <w:r w:rsidR="00316B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км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700EBF" w:rsidRPr="00C50E17" w:rsidRDefault="00700EBF" w:rsidP="00700E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50E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вылкинского муниципального района</w:t>
            </w:r>
          </w:p>
          <w:p w:rsidR="00097E36" w:rsidRDefault="00097E36" w:rsidP="0027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50E17" w:rsidRPr="00D94FF7" w:rsidRDefault="00C50E17" w:rsidP="00275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6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4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_</w:t>
            </w:r>
            <w:r w:rsidR="00275933" w:rsidRPr="00D94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</w:t>
            </w:r>
            <w:r w:rsidR="00BC003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</w:t>
            </w:r>
            <w:r w:rsidR="00275933" w:rsidRPr="00D94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D94F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275933" w:rsidRPr="00C50E17" w:rsidRDefault="00275933" w:rsidP="00C5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Arial" w:eastAsia="Times New Roman" w:hAnsi="Arial"/>
                <w:sz w:val="24"/>
                <w:szCs w:val="24"/>
                <w:lang w:eastAsia="ru-RU"/>
              </w:rPr>
            </w:pPr>
          </w:p>
        </w:tc>
      </w:tr>
    </w:tbl>
    <w:p w:rsidR="00C50E17" w:rsidRDefault="00C50E17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  <w:bookmarkStart w:id="28" w:name="sub_100"/>
      <w:bookmarkEnd w:id="28"/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6019E8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7"/>
        <w:gridCol w:w="4934"/>
      </w:tblGrid>
      <w:tr w:rsidR="006019E8" w:rsidRPr="006019E8" w:rsidTr="006019E8">
        <w:tc>
          <w:tcPr>
            <w:tcW w:w="4637" w:type="dxa"/>
          </w:tcPr>
          <w:p w:rsidR="006019E8" w:rsidRPr="006019E8" w:rsidRDefault="006019E8" w:rsidP="0060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19E8">
              <w:rPr>
                <w:rFonts w:ascii="Arial" w:eastAsia="Times New Roman" w:hAnsi="Arial"/>
                <w:b/>
                <w:bCs/>
                <w:color w:val="26282F"/>
                <w:sz w:val="24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4934" w:type="dxa"/>
            <w:hideMark/>
          </w:tcPr>
          <w:p w:rsidR="00ED2678" w:rsidRDefault="006019E8" w:rsidP="006019E8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ind w:left="567" w:right="-1" w:hanging="74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proofErr w:type="gramStart"/>
            <w:r w:rsidRPr="00601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601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6019E8" w:rsidRPr="006019E8" w:rsidRDefault="006019E8" w:rsidP="00ED2678">
            <w:pPr>
              <w:widowControl w:val="0"/>
              <w:tabs>
                <w:tab w:val="left" w:pos="150"/>
                <w:tab w:val="left" w:pos="8385"/>
              </w:tabs>
              <w:autoSpaceDE w:val="0"/>
              <w:autoSpaceDN w:val="0"/>
              <w:adjustRightInd w:val="0"/>
              <w:spacing w:after="0" w:line="240" w:lineRule="auto"/>
              <w:ind w:left="183" w:right="-1" w:hanging="74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1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глашению </w:t>
            </w:r>
            <w:r w:rsidRPr="00601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передаче части полномочий Ковылкинского  муниципального района </w:t>
            </w:r>
            <w:proofErr w:type="spellStart"/>
            <w:r w:rsidR="00ED26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мов</w:t>
            </w:r>
            <w:r w:rsidRPr="00601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му</w:t>
            </w:r>
            <w:proofErr w:type="spellEnd"/>
            <w:r w:rsidRPr="006019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му поселению </w:t>
            </w:r>
          </w:p>
          <w:p w:rsidR="006019E8" w:rsidRPr="006019E8" w:rsidRDefault="006019E8" w:rsidP="006019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6019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вылкинского муниципального района</w:t>
            </w:r>
          </w:p>
        </w:tc>
      </w:tr>
    </w:tbl>
    <w:p w:rsidR="006019E8" w:rsidRPr="006019E8" w:rsidRDefault="006019E8" w:rsidP="006019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19E8" w:rsidRPr="006019E8" w:rsidRDefault="006019E8" w:rsidP="00601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019E8">
        <w:rPr>
          <w:rFonts w:ascii="Times New Roman" w:eastAsia="Times New Roman" w:hAnsi="Times New Roman"/>
          <w:b/>
          <w:bCs/>
          <w:color w:val="26282F"/>
          <w:sz w:val="28"/>
          <w:szCs w:val="28"/>
          <w:lang w:eastAsia="ru-RU"/>
        </w:rPr>
        <w:t xml:space="preserve">  Методика расчета объема иных межбюджетных трансфертов, предоставляемых Поселению для осуществления переданной части полномочий </w:t>
      </w:r>
      <w:r w:rsidRPr="00601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вылкинского  муниципального района по вопросам </w:t>
      </w:r>
      <w:r w:rsidRPr="006019E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дорожной деятельности в отношении дорог местного значения в границах населенных пунктов поселений </w:t>
      </w:r>
      <w:proofErr w:type="spellStart"/>
      <w:r w:rsidR="00ED2678">
        <w:rPr>
          <w:rFonts w:ascii="Times New Roman" w:eastAsia="Times New Roman" w:hAnsi="Times New Roman"/>
          <w:b/>
          <w:sz w:val="28"/>
          <w:szCs w:val="28"/>
          <w:lang w:eastAsia="ru-RU"/>
        </w:rPr>
        <w:t>Токмов</w:t>
      </w:r>
      <w:r w:rsidRPr="006019E8">
        <w:rPr>
          <w:rFonts w:ascii="Times New Roman" w:eastAsia="Times New Roman" w:hAnsi="Times New Roman"/>
          <w:b/>
          <w:sz w:val="28"/>
          <w:szCs w:val="28"/>
          <w:lang w:eastAsia="ru-RU"/>
        </w:rPr>
        <w:t>скому</w:t>
      </w:r>
      <w:proofErr w:type="spellEnd"/>
      <w:r w:rsidRPr="006019E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му поселению Ковылкинского муниципального района</w:t>
      </w:r>
    </w:p>
    <w:p w:rsidR="006019E8" w:rsidRPr="006019E8" w:rsidRDefault="006019E8" w:rsidP="00601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19E8" w:rsidRPr="006019E8" w:rsidRDefault="006019E8" w:rsidP="006019E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019E8" w:rsidRPr="006019E8" w:rsidRDefault="006019E8" w:rsidP="006019E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6019E8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е трансферты предусмотрены </w:t>
      </w:r>
      <w:proofErr w:type="spellStart"/>
      <w:r w:rsidR="00ED2678">
        <w:rPr>
          <w:rFonts w:ascii="Times New Roman" w:eastAsia="Times New Roman" w:hAnsi="Times New Roman"/>
          <w:sz w:val="28"/>
          <w:szCs w:val="28"/>
          <w:lang w:eastAsia="ru-RU"/>
        </w:rPr>
        <w:t>Токмов</w:t>
      </w:r>
      <w:r w:rsidRPr="006019E8">
        <w:rPr>
          <w:rFonts w:ascii="Times New Roman" w:eastAsia="Times New Roman" w:hAnsi="Times New Roman"/>
          <w:sz w:val="28"/>
          <w:szCs w:val="28"/>
          <w:lang w:eastAsia="ru-RU"/>
        </w:rPr>
        <w:t>скому</w:t>
      </w:r>
      <w:proofErr w:type="spellEnd"/>
      <w:r w:rsidRPr="006019E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му поселению Ковылкинского муниципального района в бюджете Ковылкинского муниципального района в объеме, утвержденном решением Совета депутатов Ковылкинского муниципального района о бюджете на очередной финансовый год</w:t>
      </w:r>
      <w:r w:rsidRPr="006019E8">
        <w:t xml:space="preserve"> </w:t>
      </w:r>
      <w:r w:rsidRPr="006019E8">
        <w:rPr>
          <w:rFonts w:ascii="Times New Roman" w:eastAsia="Times New Roman" w:hAnsi="Times New Roman"/>
          <w:sz w:val="28"/>
          <w:szCs w:val="28"/>
          <w:lang w:eastAsia="ru-RU"/>
        </w:rPr>
        <w:t xml:space="preserve">Ковылкинского муниципального района по осуществлению части своих полномочий на проектирование и </w:t>
      </w:r>
      <w:r w:rsidRPr="006019E8">
        <w:rPr>
          <w:rFonts w:ascii="Times New Roman" w:hAnsi="Times New Roman"/>
          <w:sz w:val="28"/>
          <w:szCs w:val="28"/>
          <w:lang w:eastAsia="ar-SA"/>
        </w:rPr>
        <w:t>проведение</w:t>
      </w:r>
      <w:r w:rsidRPr="006019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019E8">
        <w:rPr>
          <w:rFonts w:ascii="Times New Roman" w:hAnsi="Times New Roman"/>
          <w:sz w:val="28"/>
          <w:szCs w:val="28"/>
        </w:rPr>
        <w:t xml:space="preserve">капитального ремонта автомобильной дороги по улице </w:t>
      </w:r>
      <w:r w:rsidR="00ED2678">
        <w:rPr>
          <w:rFonts w:ascii="Times New Roman" w:hAnsi="Times New Roman"/>
          <w:sz w:val="28"/>
          <w:szCs w:val="28"/>
          <w:lang w:eastAsia="ar-SA"/>
        </w:rPr>
        <w:t>Пушки</w:t>
      </w:r>
      <w:r w:rsidRPr="006019E8">
        <w:rPr>
          <w:rFonts w:ascii="Times New Roman" w:hAnsi="Times New Roman"/>
          <w:sz w:val="28"/>
          <w:szCs w:val="28"/>
          <w:lang w:eastAsia="ar-SA"/>
        </w:rPr>
        <w:t xml:space="preserve">на в селе </w:t>
      </w:r>
      <w:r w:rsidR="00ED2678">
        <w:rPr>
          <w:rFonts w:ascii="Times New Roman" w:hAnsi="Times New Roman"/>
          <w:sz w:val="28"/>
          <w:szCs w:val="28"/>
          <w:lang w:eastAsia="ar-SA"/>
        </w:rPr>
        <w:t>Токмово</w:t>
      </w:r>
      <w:r w:rsidRPr="006019E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6019E8" w:rsidRPr="00C50E17" w:rsidRDefault="006019E8" w:rsidP="00C50E17">
      <w:pPr>
        <w:widowControl w:val="0"/>
        <w:autoSpaceDE w:val="0"/>
        <w:autoSpaceDN w:val="0"/>
        <w:adjustRightInd w:val="0"/>
        <w:spacing w:after="0" w:line="240" w:lineRule="auto"/>
        <w:ind w:left="567" w:firstLine="709"/>
        <w:jc w:val="right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p w:rsidR="002E4780" w:rsidRDefault="002E4780" w:rsidP="00816D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/>
          <w:b/>
          <w:bCs/>
          <w:color w:val="26282F"/>
          <w:sz w:val="24"/>
          <w:szCs w:val="24"/>
          <w:lang w:eastAsia="ru-RU"/>
        </w:rPr>
      </w:pPr>
    </w:p>
    <w:sectPr w:rsidR="002E4780" w:rsidSect="0076554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A6DAA"/>
    <w:multiLevelType w:val="hybridMultilevel"/>
    <w:tmpl w:val="4F0A8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124690"/>
    <w:multiLevelType w:val="hybridMultilevel"/>
    <w:tmpl w:val="661CDE7A"/>
    <w:lvl w:ilvl="0" w:tplc="40F44B3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DC"/>
    <w:rsid w:val="00002D52"/>
    <w:rsid w:val="000601D5"/>
    <w:rsid w:val="00070466"/>
    <w:rsid w:val="00072387"/>
    <w:rsid w:val="00074A3C"/>
    <w:rsid w:val="00091919"/>
    <w:rsid w:val="00093669"/>
    <w:rsid w:val="00097E36"/>
    <w:rsid w:val="000B7549"/>
    <w:rsid w:val="00137014"/>
    <w:rsid w:val="00173E2E"/>
    <w:rsid w:val="001C5A9E"/>
    <w:rsid w:val="00204F68"/>
    <w:rsid w:val="002241AD"/>
    <w:rsid w:val="00254429"/>
    <w:rsid w:val="002561C2"/>
    <w:rsid w:val="0027126A"/>
    <w:rsid w:val="00275933"/>
    <w:rsid w:val="002A2644"/>
    <w:rsid w:val="002C0C9B"/>
    <w:rsid w:val="002D288F"/>
    <w:rsid w:val="002D45D8"/>
    <w:rsid w:val="002E4780"/>
    <w:rsid w:val="003101A3"/>
    <w:rsid w:val="00316B79"/>
    <w:rsid w:val="003278FD"/>
    <w:rsid w:val="00335B6B"/>
    <w:rsid w:val="00343383"/>
    <w:rsid w:val="003A5E98"/>
    <w:rsid w:val="003A77D5"/>
    <w:rsid w:val="003D0DF7"/>
    <w:rsid w:val="003D4F11"/>
    <w:rsid w:val="003D6194"/>
    <w:rsid w:val="004055D2"/>
    <w:rsid w:val="00413F38"/>
    <w:rsid w:val="00422497"/>
    <w:rsid w:val="004362F0"/>
    <w:rsid w:val="00442A48"/>
    <w:rsid w:val="00442ADC"/>
    <w:rsid w:val="00450F4A"/>
    <w:rsid w:val="00462B99"/>
    <w:rsid w:val="0047387C"/>
    <w:rsid w:val="004A5C66"/>
    <w:rsid w:val="004A680D"/>
    <w:rsid w:val="004C797B"/>
    <w:rsid w:val="00531B4E"/>
    <w:rsid w:val="005632FB"/>
    <w:rsid w:val="005666F8"/>
    <w:rsid w:val="00573B35"/>
    <w:rsid w:val="005D3B9A"/>
    <w:rsid w:val="005F7EF5"/>
    <w:rsid w:val="006019E8"/>
    <w:rsid w:val="00615ECC"/>
    <w:rsid w:val="00622A5C"/>
    <w:rsid w:val="00641E97"/>
    <w:rsid w:val="006B188A"/>
    <w:rsid w:val="006B5F41"/>
    <w:rsid w:val="006C0BEE"/>
    <w:rsid w:val="006F4C4A"/>
    <w:rsid w:val="006F5C41"/>
    <w:rsid w:val="00700A75"/>
    <w:rsid w:val="00700EBF"/>
    <w:rsid w:val="00704B8A"/>
    <w:rsid w:val="0070535A"/>
    <w:rsid w:val="00712266"/>
    <w:rsid w:val="00716C51"/>
    <w:rsid w:val="00737960"/>
    <w:rsid w:val="007640FF"/>
    <w:rsid w:val="0076554F"/>
    <w:rsid w:val="007C6A6A"/>
    <w:rsid w:val="00816D6F"/>
    <w:rsid w:val="00840260"/>
    <w:rsid w:val="00841B3C"/>
    <w:rsid w:val="008811A3"/>
    <w:rsid w:val="0089642C"/>
    <w:rsid w:val="00897ED0"/>
    <w:rsid w:val="008B47AF"/>
    <w:rsid w:val="008B72B3"/>
    <w:rsid w:val="008C1D14"/>
    <w:rsid w:val="008C3E17"/>
    <w:rsid w:val="00934EA6"/>
    <w:rsid w:val="00937B8A"/>
    <w:rsid w:val="00942B71"/>
    <w:rsid w:val="009562DD"/>
    <w:rsid w:val="0098655B"/>
    <w:rsid w:val="00987BA3"/>
    <w:rsid w:val="00991BC8"/>
    <w:rsid w:val="009A56ED"/>
    <w:rsid w:val="009B0E1A"/>
    <w:rsid w:val="009B431E"/>
    <w:rsid w:val="009C4A3D"/>
    <w:rsid w:val="009C6A8C"/>
    <w:rsid w:val="00A10E50"/>
    <w:rsid w:val="00A244BF"/>
    <w:rsid w:val="00A36D23"/>
    <w:rsid w:val="00A65C40"/>
    <w:rsid w:val="00A860BC"/>
    <w:rsid w:val="00A96BF8"/>
    <w:rsid w:val="00AB77AC"/>
    <w:rsid w:val="00AC6F8B"/>
    <w:rsid w:val="00AE5A42"/>
    <w:rsid w:val="00AF121F"/>
    <w:rsid w:val="00B46F80"/>
    <w:rsid w:val="00B77C7C"/>
    <w:rsid w:val="00BC0033"/>
    <w:rsid w:val="00BF3310"/>
    <w:rsid w:val="00BF65F5"/>
    <w:rsid w:val="00C14609"/>
    <w:rsid w:val="00C23D8C"/>
    <w:rsid w:val="00C27D80"/>
    <w:rsid w:val="00C50E17"/>
    <w:rsid w:val="00C54842"/>
    <w:rsid w:val="00C5789A"/>
    <w:rsid w:val="00C70117"/>
    <w:rsid w:val="00CB102D"/>
    <w:rsid w:val="00D108BE"/>
    <w:rsid w:val="00D14872"/>
    <w:rsid w:val="00D61491"/>
    <w:rsid w:val="00D71A6C"/>
    <w:rsid w:val="00D84C4A"/>
    <w:rsid w:val="00D949F2"/>
    <w:rsid w:val="00D94FF7"/>
    <w:rsid w:val="00DB6814"/>
    <w:rsid w:val="00DD6179"/>
    <w:rsid w:val="00DE5077"/>
    <w:rsid w:val="00E21282"/>
    <w:rsid w:val="00E25B29"/>
    <w:rsid w:val="00E27345"/>
    <w:rsid w:val="00E42633"/>
    <w:rsid w:val="00E46846"/>
    <w:rsid w:val="00E54BD4"/>
    <w:rsid w:val="00E81371"/>
    <w:rsid w:val="00E829EC"/>
    <w:rsid w:val="00EA198D"/>
    <w:rsid w:val="00EA29A6"/>
    <w:rsid w:val="00ED2678"/>
    <w:rsid w:val="00EF6276"/>
    <w:rsid w:val="00F0028B"/>
    <w:rsid w:val="00F07A26"/>
    <w:rsid w:val="00F37694"/>
    <w:rsid w:val="00F50420"/>
    <w:rsid w:val="00F81ADC"/>
    <w:rsid w:val="00FA575C"/>
    <w:rsid w:val="00FB2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188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47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B188A"/>
    <w:rPr>
      <w:rFonts w:ascii="Arial" w:eastAsia="Times New Roman" w:hAnsi="Arial" w:cs="Arial"/>
      <w:b/>
      <w:bCs/>
      <w:sz w:val="24"/>
      <w:szCs w:val="24"/>
    </w:rPr>
  </w:style>
  <w:style w:type="paragraph" w:styleId="a5">
    <w:name w:val="caption"/>
    <w:basedOn w:val="a"/>
    <w:next w:val="a"/>
    <w:qFormat/>
    <w:rsid w:val="006B188A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a6">
    <w:name w:val="List Paragraph"/>
    <w:basedOn w:val="a"/>
    <w:uiPriority w:val="34"/>
    <w:qFormat/>
    <w:rsid w:val="00DD6179"/>
    <w:pPr>
      <w:ind w:left="720"/>
      <w:contextualSpacing/>
    </w:pPr>
  </w:style>
  <w:style w:type="table" w:styleId="a7">
    <w:name w:val="Table Grid"/>
    <w:basedOn w:val="a1"/>
    <w:uiPriority w:val="59"/>
    <w:rsid w:val="008402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146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B188A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78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2E47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B188A"/>
    <w:rPr>
      <w:rFonts w:ascii="Arial" w:eastAsia="Times New Roman" w:hAnsi="Arial" w:cs="Arial"/>
      <w:b/>
      <w:bCs/>
      <w:sz w:val="24"/>
      <w:szCs w:val="24"/>
    </w:rPr>
  </w:style>
  <w:style w:type="paragraph" w:styleId="a5">
    <w:name w:val="caption"/>
    <w:basedOn w:val="a"/>
    <w:next w:val="a"/>
    <w:qFormat/>
    <w:rsid w:val="006B188A"/>
    <w:pPr>
      <w:spacing w:after="0" w:line="240" w:lineRule="auto"/>
      <w:jc w:val="center"/>
    </w:pPr>
    <w:rPr>
      <w:rFonts w:ascii="Arial" w:eastAsia="Times New Roman" w:hAnsi="Arial" w:cs="Arial"/>
      <w:b/>
      <w:bCs/>
      <w:sz w:val="40"/>
      <w:szCs w:val="24"/>
      <w:lang w:eastAsia="ru-RU"/>
    </w:rPr>
  </w:style>
  <w:style w:type="paragraph" w:styleId="a6">
    <w:name w:val="List Paragraph"/>
    <w:basedOn w:val="a"/>
    <w:uiPriority w:val="34"/>
    <w:qFormat/>
    <w:rsid w:val="00DD6179"/>
    <w:pPr>
      <w:ind w:left="720"/>
      <w:contextualSpacing/>
    </w:pPr>
  </w:style>
  <w:style w:type="table" w:styleId="a7">
    <w:name w:val="Table Grid"/>
    <w:basedOn w:val="a1"/>
    <w:uiPriority w:val="59"/>
    <w:rsid w:val="008402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C146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505167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86367.150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garantF1://12012604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86367.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841E0-8B1C-42A7-841E-03F3DE650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5</CharactersWithSpaces>
  <SharedDoc>false</SharedDoc>
  <HLinks>
    <vt:vector size="102" baseType="variant">
      <vt:variant>
        <vt:i4>7405626</vt:i4>
      </vt:variant>
      <vt:variant>
        <vt:i4>48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  <vt:variant>
        <vt:i4>281806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63843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331</vt:lpwstr>
      </vt:variant>
      <vt:variant>
        <vt:i4>28180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815801</vt:i4>
      </vt:variant>
      <vt:variant>
        <vt:i4>33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718611</vt:i4>
      </vt:variant>
      <vt:variant>
        <vt:i4>30</vt:i4>
      </vt:variant>
      <vt:variant>
        <vt:i4>0</vt:i4>
      </vt:variant>
      <vt:variant>
        <vt:i4>5</vt:i4>
      </vt:variant>
      <vt:variant>
        <vt:lpwstr>garantf1://86367.15/</vt:lpwstr>
      </vt:variant>
      <vt:variant>
        <vt:lpwstr/>
      </vt:variant>
      <vt:variant>
        <vt:i4>7405626</vt:i4>
      </vt:variant>
      <vt:variant>
        <vt:i4>27</vt:i4>
      </vt:variant>
      <vt:variant>
        <vt:i4>0</vt:i4>
      </vt:variant>
      <vt:variant>
        <vt:i4>5</vt:i4>
      </vt:variant>
      <vt:variant>
        <vt:lpwstr>garantf1://12057004.13/</vt:lpwstr>
      </vt:variant>
      <vt:variant>
        <vt:lpwstr/>
      </vt:variant>
      <vt:variant>
        <vt:i4>28180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6384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31</vt:lpwstr>
      </vt:variant>
      <vt:variant>
        <vt:i4>281806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100</vt:lpwstr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</vt:lpwstr>
      </vt:variant>
      <vt:variant>
        <vt:i4>6815801</vt:i4>
      </vt:variant>
      <vt:variant>
        <vt:i4>12</vt:i4>
      </vt:variant>
      <vt:variant>
        <vt:i4>0</vt:i4>
      </vt:variant>
      <vt:variant>
        <vt:i4>5</vt:i4>
      </vt:variant>
      <vt:variant>
        <vt:lpwstr>garantf1://12012604.0/</vt:lpwstr>
      </vt:variant>
      <vt:variant>
        <vt:lpwstr/>
      </vt:variant>
      <vt:variant>
        <vt:i4>4718611</vt:i4>
      </vt:variant>
      <vt:variant>
        <vt:i4>9</vt:i4>
      </vt:variant>
      <vt:variant>
        <vt:i4>0</vt:i4>
      </vt:variant>
      <vt:variant>
        <vt:i4>5</vt:i4>
      </vt:variant>
      <vt:variant>
        <vt:lpwstr>garantf1://86367.15/</vt:lpwstr>
      </vt:variant>
      <vt:variant>
        <vt:lpwstr/>
      </vt:variant>
      <vt:variant>
        <vt:i4>7274556</vt:i4>
      </vt:variant>
      <vt:variant>
        <vt:i4>6</vt:i4>
      </vt:variant>
      <vt:variant>
        <vt:i4>0</vt:i4>
      </vt:variant>
      <vt:variant>
        <vt:i4>5</vt:i4>
      </vt:variant>
      <vt:variant>
        <vt:lpwstr>garantf1://22505167.0/</vt:lpwstr>
      </vt:variant>
      <vt:variant>
        <vt:lpwstr/>
      </vt:variant>
      <vt:variant>
        <vt:i4>7864359</vt:i4>
      </vt:variant>
      <vt:variant>
        <vt:i4>3</vt:i4>
      </vt:variant>
      <vt:variant>
        <vt:i4>0</vt:i4>
      </vt:variant>
      <vt:variant>
        <vt:i4>5</vt:i4>
      </vt:variant>
      <vt:variant>
        <vt:lpwstr>garantf1://86367.1504/</vt:lpwstr>
      </vt:variant>
      <vt:variant>
        <vt:lpwstr/>
      </vt:variant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garantf1://86367.1504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15</cp:revision>
  <cp:lastPrinted>2017-08-04T04:31:00Z</cp:lastPrinted>
  <dcterms:created xsi:type="dcterms:W3CDTF">2017-07-19T08:53:00Z</dcterms:created>
  <dcterms:modified xsi:type="dcterms:W3CDTF">2017-10-27T08:13:00Z</dcterms:modified>
</cp:coreProperties>
</file>